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AD2" w14:textId="16E9A89D" w:rsidR="000E77F7" w:rsidRPr="000E77F7" w:rsidRDefault="000E77F7" w:rsidP="000E77F7">
      <w:pPr>
        <w:widowControl/>
        <w:spacing w:line="24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0E77F7">
        <w:rPr>
          <w:rFonts w:ascii="ＭＳ 明朝" w:eastAsia="ＭＳ 明朝" w:hAnsi="ＭＳ 明朝" w:hint="eastAsia"/>
          <w:sz w:val="24"/>
          <w:szCs w:val="24"/>
        </w:rPr>
        <w:t>様式第</w:t>
      </w:r>
      <w:r w:rsidR="00F05651">
        <w:rPr>
          <w:rFonts w:ascii="ＭＳ 明朝" w:eastAsia="ＭＳ 明朝" w:hAnsi="ＭＳ 明朝" w:hint="eastAsia"/>
          <w:sz w:val="24"/>
          <w:szCs w:val="24"/>
        </w:rPr>
        <w:t>３</w:t>
      </w:r>
      <w:r w:rsidRPr="000E77F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597ED80" w14:textId="627CD927" w:rsidR="003A4967" w:rsidRDefault="000E77F7" w:rsidP="000E77F7">
      <w:pPr>
        <w:widowControl/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0E77F7">
        <w:rPr>
          <w:rFonts w:ascii="ＭＳ 明朝" w:eastAsia="ＭＳ 明朝" w:hAnsi="ＭＳ 明朝" w:hint="eastAsia"/>
          <w:sz w:val="36"/>
          <w:szCs w:val="36"/>
        </w:rPr>
        <w:t>業務実施体制</w:t>
      </w:r>
    </w:p>
    <w:p w14:paraId="6EC4B4D3" w14:textId="77777777" w:rsidR="00B17552" w:rsidRDefault="00B17552" w:rsidP="00B17552">
      <w:pPr>
        <w:wordWrap w:val="0"/>
        <w:ind w:right="-1"/>
        <w:jc w:val="right"/>
        <w:rPr>
          <w:rFonts w:ascii="Century" w:eastAsia="ＭＳ 明朝" w:hAnsi="Century"/>
          <w:u w:val="single"/>
        </w:rPr>
      </w:pPr>
      <w:r w:rsidRPr="005E3611">
        <w:rPr>
          <w:rFonts w:ascii="Century" w:eastAsia="ＭＳ 明朝" w:hAnsi="Century" w:hint="eastAsia"/>
        </w:rPr>
        <w:t xml:space="preserve">　　　</w:t>
      </w:r>
      <w:r w:rsidRPr="005E3611">
        <w:rPr>
          <w:rFonts w:ascii="Century" w:eastAsia="ＭＳ 明朝" w:hAnsi="Century" w:hint="eastAsia"/>
          <w:u w:val="single"/>
        </w:rPr>
        <w:t xml:space="preserve">事業者名　</w:t>
      </w:r>
      <w:r>
        <w:rPr>
          <w:rFonts w:ascii="Century" w:eastAsia="ＭＳ 明朝" w:hAnsi="Century" w:hint="eastAsia"/>
          <w:u w:val="single"/>
        </w:rPr>
        <w:t xml:space="preserve">　　　　　　　　　　　　　　　　　　　　　</w:t>
      </w:r>
    </w:p>
    <w:p w14:paraId="364FECF2" w14:textId="77777777" w:rsidR="00B17552" w:rsidRPr="005E3611" w:rsidRDefault="00B17552" w:rsidP="00B17552">
      <w:pPr>
        <w:ind w:right="-1"/>
        <w:jc w:val="right"/>
        <w:rPr>
          <w:rFonts w:ascii="Century" w:eastAsia="ＭＳ 明朝" w:hAnsi="Century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552" w14:paraId="24E1089C" w14:textId="77777777" w:rsidTr="00F23225">
        <w:trPr>
          <w:trHeight w:val="12035"/>
        </w:trPr>
        <w:tc>
          <w:tcPr>
            <w:tcW w:w="9628" w:type="dxa"/>
          </w:tcPr>
          <w:p w14:paraId="16FDE258" w14:textId="77777777" w:rsidR="00B17552" w:rsidRPr="00F23225" w:rsidRDefault="00B17552" w:rsidP="000E77F7">
            <w:pPr>
              <w:widowControl/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F23C0D" w14:textId="34974938" w:rsidR="00B17552" w:rsidRPr="00F23225" w:rsidRDefault="00B17552" w:rsidP="00B17552">
      <w:pPr>
        <w:widowControl/>
        <w:spacing w:line="240" w:lineRule="auto"/>
        <w:rPr>
          <w:rFonts w:ascii="ＭＳ 明朝" w:eastAsia="ＭＳ 明朝" w:hAnsi="ＭＳ 明朝"/>
        </w:rPr>
      </w:pPr>
      <w:r w:rsidRPr="00F23225">
        <w:rPr>
          <w:rFonts w:ascii="ＭＳ 明朝" w:eastAsia="ＭＳ 明朝" w:hAnsi="ＭＳ 明朝" w:hint="eastAsia"/>
        </w:rPr>
        <w:t>※</w:t>
      </w:r>
      <w:r w:rsidR="00F23225" w:rsidRPr="00F23225">
        <w:rPr>
          <w:rFonts w:ascii="ＭＳ 明朝" w:eastAsia="ＭＳ 明朝" w:hAnsi="ＭＳ 明朝" w:hint="eastAsia"/>
        </w:rPr>
        <w:t>実施要領３.（</w:t>
      </w:r>
      <w:r w:rsidR="00A30D3A">
        <w:rPr>
          <w:rFonts w:ascii="ＭＳ 明朝" w:eastAsia="ＭＳ 明朝" w:hAnsi="ＭＳ 明朝" w:hint="eastAsia"/>
        </w:rPr>
        <w:t>11</w:t>
      </w:r>
      <w:r w:rsidR="00F23225" w:rsidRPr="00F23225">
        <w:rPr>
          <w:rFonts w:ascii="ＭＳ 明朝" w:eastAsia="ＭＳ 明朝" w:hAnsi="ＭＳ 明朝" w:hint="eastAsia"/>
        </w:rPr>
        <w:t>）</w:t>
      </w:r>
      <w:r w:rsidR="005F1833">
        <w:rPr>
          <w:rFonts w:ascii="ＭＳ 明朝" w:eastAsia="ＭＳ 明朝" w:hAnsi="ＭＳ 明朝" w:hint="eastAsia"/>
        </w:rPr>
        <w:t>で示す</w:t>
      </w:r>
      <w:r w:rsidR="00F23225" w:rsidRPr="00F23225">
        <w:rPr>
          <w:rFonts w:ascii="ＭＳ 明朝" w:eastAsia="ＭＳ 明朝" w:hAnsi="ＭＳ 明朝" w:hint="eastAsia"/>
        </w:rPr>
        <w:t>要件を確認できるもの（社員証等）の写しを添付してください。</w:t>
      </w:r>
    </w:p>
    <w:sectPr w:rsidR="00B17552" w:rsidRPr="00F23225" w:rsidSect="00BF2BB7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F0C0" w14:textId="77777777" w:rsidR="00C31DB1" w:rsidRDefault="00C31DB1" w:rsidP="00845A41">
      <w:pPr>
        <w:ind w:left="220"/>
      </w:pPr>
      <w:r>
        <w:separator/>
      </w:r>
    </w:p>
  </w:endnote>
  <w:endnote w:type="continuationSeparator" w:id="0">
    <w:p w14:paraId="1EF47E6C" w14:textId="77777777" w:rsidR="00C31DB1" w:rsidRDefault="00C31DB1" w:rsidP="00845A41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クレー One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E633" w14:textId="77777777" w:rsidR="00C31DB1" w:rsidRDefault="00C31DB1" w:rsidP="00845A41">
      <w:pPr>
        <w:ind w:left="220"/>
      </w:pPr>
      <w:r>
        <w:separator/>
      </w:r>
    </w:p>
  </w:footnote>
  <w:footnote w:type="continuationSeparator" w:id="0">
    <w:p w14:paraId="4D95D4F3" w14:textId="77777777" w:rsidR="00C31DB1" w:rsidRDefault="00C31DB1" w:rsidP="00845A41">
      <w:pPr>
        <w:ind w:left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478"/>
    <w:multiLevelType w:val="hybridMultilevel"/>
    <w:tmpl w:val="E21E45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6D499D"/>
    <w:multiLevelType w:val="hybridMultilevel"/>
    <w:tmpl w:val="B4247D0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1404479">
    <w:abstractNumId w:val="0"/>
  </w:num>
  <w:num w:numId="2" w16cid:durableId="120922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0B"/>
    <w:rsid w:val="0000734C"/>
    <w:rsid w:val="000147F2"/>
    <w:rsid w:val="000200C7"/>
    <w:rsid w:val="00031D63"/>
    <w:rsid w:val="00031E33"/>
    <w:rsid w:val="00046C00"/>
    <w:rsid w:val="00096C8B"/>
    <w:rsid w:val="000B3B41"/>
    <w:rsid w:val="000B5CE8"/>
    <w:rsid w:val="000D194E"/>
    <w:rsid w:val="000E5247"/>
    <w:rsid w:val="000E77F7"/>
    <w:rsid w:val="000E7DEC"/>
    <w:rsid w:val="00105B48"/>
    <w:rsid w:val="00121463"/>
    <w:rsid w:val="00131D7D"/>
    <w:rsid w:val="00142003"/>
    <w:rsid w:val="001548BF"/>
    <w:rsid w:val="00170759"/>
    <w:rsid w:val="00176195"/>
    <w:rsid w:val="00180AAB"/>
    <w:rsid w:val="001A5668"/>
    <w:rsid w:val="001E0C88"/>
    <w:rsid w:val="001F24F8"/>
    <w:rsid w:val="00225462"/>
    <w:rsid w:val="00272CB4"/>
    <w:rsid w:val="00273E52"/>
    <w:rsid w:val="00275C1E"/>
    <w:rsid w:val="00293E61"/>
    <w:rsid w:val="00295824"/>
    <w:rsid w:val="002A01B3"/>
    <w:rsid w:val="002A29AB"/>
    <w:rsid w:val="002A6A03"/>
    <w:rsid w:val="002C5602"/>
    <w:rsid w:val="002E20F0"/>
    <w:rsid w:val="002E2E9E"/>
    <w:rsid w:val="003206D1"/>
    <w:rsid w:val="003251E9"/>
    <w:rsid w:val="00333EF9"/>
    <w:rsid w:val="00340110"/>
    <w:rsid w:val="00344501"/>
    <w:rsid w:val="003533AA"/>
    <w:rsid w:val="003732B5"/>
    <w:rsid w:val="003739C6"/>
    <w:rsid w:val="00377B06"/>
    <w:rsid w:val="00396422"/>
    <w:rsid w:val="003A17AA"/>
    <w:rsid w:val="003A4967"/>
    <w:rsid w:val="003B1D54"/>
    <w:rsid w:val="003B2B59"/>
    <w:rsid w:val="003D330D"/>
    <w:rsid w:val="003D79C4"/>
    <w:rsid w:val="0041067E"/>
    <w:rsid w:val="0045369B"/>
    <w:rsid w:val="00484302"/>
    <w:rsid w:val="00484BB4"/>
    <w:rsid w:val="00486001"/>
    <w:rsid w:val="004A2E3B"/>
    <w:rsid w:val="004B72B8"/>
    <w:rsid w:val="004C4BE2"/>
    <w:rsid w:val="004E090E"/>
    <w:rsid w:val="004E145D"/>
    <w:rsid w:val="004E1965"/>
    <w:rsid w:val="004E7AC6"/>
    <w:rsid w:val="00507924"/>
    <w:rsid w:val="00521196"/>
    <w:rsid w:val="00522C13"/>
    <w:rsid w:val="00524712"/>
    <w:rsid w:val="005347A4"/>
    <w:rsid w:val="00534954"/>
    <w:rsid w:val="00534BD6"/>
    <w:rsid w:val="005559A9"/>
    <w:rsid w:val="00561CBA"/>
    <w:rsid w:val="00575515"/>
    <w:rsid w:val="00581A6F"/>
    <w:rsid w:val="005A49C8"/>
    <w:rsid w:val="005F1833"/>
    <w:rsid w:val="006347C0"/>
    <w:rsid w:val="006460B1"/>
    <w:rsid w:val="00650C8E"/>
    <w:rsid w:val="0065275D"/>
    <w:rsid w:val="00671A58"/>
    <w:rsid w:val="0069542E"/>
    <w:rsid w:val="006A7FEA"/>
    <w:rsid w:val="006C7979"/>
    <w:rsid w:val="006D2376"/>
    <w:rsid w:val="006E1008"/>
    <w:rsid w:val="00706FA3"/>
    <w:rsid w:val="0071110B"/>
    <w:rsid w:val="00711A80"/>
    <w:rsid w:val="007128DA"/>
    <w:rsid w:val="007154CE"/>
    <w:rsid w:val="007164AA"/>
    <w:rsid w:val="00716BF3"/>
    <w:rsid w:val="00736C04"/>
    <w:rsid w:val="00740419"/>
    <w:rsid w:val="00773C2C"/>
    <w:rsid w:val="00791957"/>
    <w:rsid w:val="007C07F7"/>
    <w:rsid w:val="007C6C1E"/>
    <w:rsid w:val="007F5717"/>
    <w:rsid w:val="008114DB"/>
    <w:rsid w:val="00835C04"/>
    <w:rsid w:val="00845A41"/>
    <w:rsid w:val="0084676A"/>
    <w:rsid w:val="00897E33"/>
    <w:rsid w:val="008D24E8"/>
    <w:rsid w:val="008E16E5"/>
    <w:rsid w:val="0090026A"/>
    <w:rsid w:val="00915E54"/>
    <w:rsid w:val="009274FB"/>
    <w:rsid w:val="00940EF1"/>
    <w:rsid w:val="00983FCB"/>
    <w:rsid w:val="009915B8"/>
    <w:rsid w:val="00995CB1"/>
    <w:rsid w:val="009A5D67"/>
    <w:rsid w:val="009D7E4A"/>
    <w:rsid w:val="009E1DBE"/>
    <w:rsid w:val="00A25396"/>
    <w:rsid w:val="00A30963"/>
    <w:rsid w:val="00A30D3A"/>
    <w:rsid w:val="00A629EA"/>
    <w:rsid w:val="00A71984"/>
    <w:rsid w:val="00A83BB8"/>
    <w:rsid w:val="00AA0F86"/>
    <w:rsid w:val="00AA5E71"/>
    <w:rsid w:val="00AC39D9"/>
    <w:rsid w:val="00AC748C"/>
    <w:rsid w:val="00AD0A38"/>
    <w:rsid w:val="00AD3D2A"/>
    <w:rsid w:val="00AD641D"/>
    <w:rsid w:val="00AE43D3"/>
    <w:rsid w:val="00AE6BA1"/>
    <w:rsid w:val="00B02BB3"/>
    <w:rsid w:val="00B17552"/>
    <w:rsid w:val="00B22949"/>
    <w:rsid w:val="00B25D5E"/>
    <w:rsid w:val="00B3043A"/>
    <w:rsid w:val="00B80476"/>
    <w:rsid w:val="00B83521"/>
    <w:rsid w:val="00B90F2F"/>
    <w:rsid w:val="00B93AA8"/>
    <w:rsid w:val="00BA3DB8"/>
    <w:rsid w:val="00BD05BB"/>
    <w:rsid w:val="00BE6C3A"/>
    <w:rsid w:val="00BF2BB7"/>
    <w:rsid w:val="00BF38E4"/>
    <w:rsid w:val="00BF557B"/>
    <w:rsid w:val="00C2268C"/>
    <w:rsid w:val="00C31DB1"/>
    <w:rsid w:val="00C37C78"/>
    <w:rsid w:val="00C7453C"/>
    <w:rsid w:val="00C917EC"/>
    <w:rsid w:val="00CA34EA"/>
    <w:rsid w:val="00CB5253"/>
    <w:rsid w:val="00CD7C48"/>
    <w:rsid w:val="00CF3888"/>
    <w:rsid w:val="00D026B6"/>
    <w:rsid w:val="00D20B8A"/>
    <w:rsid w:val="00D240FA"/>
    <w:rsid w:val="00D3072C"/>
    <w:rsid w:val="00D405BF"/>
    <w:rsid w:val="00D76D2F"/>
    <w:rsid w:val="00DA6BB9"/>
    <w:rsid w:val="00DB47D4"/>
    <w:rsid w:val="00DB5D86"/>
    <w:rsid w:val="00DB6ECC"/>
    <w:rsid w:val="00DC4843"/>
    <w:rsid w:val="00DC5B7E"/>
    <w:rsid w:val="00DD47EF"/>
    <w:rsid w:val="00DF724A"/>
    <w:rsid w:val="00E03C78"/>
    <w:rsid w:val="00E06744"/>
    <w:rsid w:val="00E316F0"/>
    <w:rsid w:val="00E73DE4"/>
    <w:rsid w:val="00E81A59"/>
    <w:rsid w:val="00E83B61"/>
    <w:rsid w:val="00EA4302"/>
    <w:rsid w:val="00EC3F2D"/>
    <w:rsid w:val="00ED5013"/>
    <w:rsid w:val="00F05651"/>
    <w:rsid w:val="00F23225"/>
    <w:rsid w:val="00F302F8"/>
    <w:rsid w:val="00F30414"/>
    <w:rsid w:val="00F354F7"/>
    <w:rsid w:val="00F414BC"/>
    <w:rsid w:val="00F436E4"/>
    <w:rsid w:val="00F459D9"/>
    <w:rsid w:val="00F54333"/>
    <w:rsid w:val="00F57E30"/>
    <w:rsid w:val="00F61D0C"/>
    <w:rsid w:val="00F712B2"/>
    <w:rsid w:val="00F717D2"/>
    <w:rsid w:val="00F917EB"/>
    <w:rsid w:val="00FD64E9"/>
    <w:rsid w:val="00FE515A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00A51"/>
  <w15:chartTrackingRefBased/>
  <w15:docId w15:val="{180CAA6C-8D5D-40F1-A431-87B0451F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F3"/>
    <w:pPr>
      <w:widowControl w:val="0"/>
      <w:spacing w:line="380" w:lineRule="exact"/>
      <w:jc w:val="both"/>
    </w:pPr>
    <w:rPr>
      <w:rFonts w:ascii="Yu Gothic" w:eastAsia="Yu Gothic" w:hAnsi="Yu Gothic" w:cs="Yu Gothic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5A41"/>
    <w:pPr>
      <w:snapToGrid w:val="0"/>
      <w:spacing w:afterLines="50" w:after="180" w:line="240" w:lineRule="auto"/>
      <w:ind w:leftChars="64" w:left="141"/>
      <w:outlineLvl w:val="0"/>
    </w:pPr>
    <w:rPr>
      <w:noProof/>
      <w:color w:val="FFFFFF" w:themeColor="background1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45A41"/>
    <w:pPr>
      <w:snapToGrid w:val="0"/>
      <w:spacing w:afterLines="30" w:after="108" w:line="240" w:lineRule="auto"/>
      <w:outlineLvl w:val="1"/>
    </w:pPr>
    <w:rPr>
      <w:b/>
      <w:bCs/>
      <w:color w:val="595959" w:themeColor="text1" w:themeTint="A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5CE8"/>
    <w:pPr>
      <w:snapToGrid w:val="0"/>
      <w:spacing w:afterLines="25" w:after="90" w:line="240" w:lineRule="auto"/>
      <w:ind w:left="221"/>
      <w:outlineLvl w:val="2"/>
    </w:pPr>
    <w:rPr>
      <w:b/>
      <w:bCs/>
      <w:color w:val="45AAB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BB3"/>
    <w:rPr>
      <w:rFonts w:ascii="Noto Sans JP" w:eastAsia="Noto Sans JP" w:hAnsi="Noto Sans JP" w:cs="Noto Sans JP"/>
      <w:szCs w:val="21"/>
      <w14:ligatures w14:val="none"/>
    </w:rPr>
  </w:style>
  <w:style w:type="paragraph" w:styleId="a5">
    <w:name w:val="footer"/>
    <w:basedOn w:val="a"/>
    <w:link w:val="a6"/>
    <w:uiPriority w:val="99"/>
    <w:unhideWhenUsed/>
    <w:rsid w:val="00B02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BB3"/>
    <w:rPr>
      <w:rFonts w:ascii="Noto Sans JP" w:eastAsia="Noto Sans JP" w:hAnsi="Noto Sans JP" w:cs="Noto Sans JP"/>
      <w:szCs w:val="21"/>
      <w14:ligatures w14:val="none"/>
    </w:rPr>
  </w:style>
  <w:style w:type="table" w:styleId="a7">
    <w:name w:val="Table Grid"/>
    <w:basedOn w:val="a1"/>
    <w:uiPriority w:val="39"/>
    <w:rsid w:val="00B8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42003"/>
    <w:rPr>
      <w:rFonts w:cs="Times New Roman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設定なし"/>
    <w:basedOn w:val="a"/>
    <w:link w:val="a9"/>
    <w:qFormat/>
    <w:rsid w:val="00142003"/>
    <w:pPr>
      <w:snapToGrid w:val="0"/>
      <w:spacing w:line="240" w:lineRule="auto"/>
      <w:jc w:val="center"/>
    </w:pPr>
    <w:rPr>
      <w:rFonts w:ascii="BIZ UDPゴシック" w:eastAsia="クレー One" w:hAnsi="BIZ UDPゴシック" w:cs="Times New Roman"/>
      <w:noProof/>
      <w:szCs w:val="24"/>
    </w:rPr>
  </w:style>
  <w:style w:type="character" w:customStyle="1" w:styleId="a9">
    <w:name w:val="設定なし (文字)"/>
    <w:basedOn w:val="a0"/>
    <w:link w:val="a8"/>
    <w:rsid w:val="00142003"/>
    <w:rPr>
      <w:rFonts w:ascii="BIZ UDPゴシック" w:eastAsia="クレー One" w:hAnsi="BIZ UDPゴシック" w:cs="Times New Roman"/>
      <w:noProof/>
      <w:sz w:val="22"/>
      <w:szCs w:val="24"/>
      <w14:ligatures w14:val="none"/>
    </w:rPr>
  </w:style>
  <w:style w:type="character" w:customStyle="1" w:styleId="10">
    <w:name w:val="見出し 1 (文字)"/>
    <w:basedOn w:val="a0"/>
    <w:link w:val="1"/>
    <w:uiPriority w:val="9"/>
    <w:rsid w:val="00845A41"/>
    <w:rPr>
      <w:rFonts w:ascii="Noto Sans JP" w:eastAsia="Noto Sans JP" w:hAnsi="Noto Sans JP" w:cs="Noto Sans JP"/>
      <w:noProof/>
      <w:color w:val="FFFFFF" w:themeColor="background1"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2C560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C5602"/>
  </w:style>
  <w:style w:type="paragraph" w:styleId="21">
    <w:name w:val="toc 2"/>
    <w:basedOn w:val="a"/>
    <w:next w:val="a"/>
    <w:autoRedefine/>
    <w:uiPriority w:val="39"/>
    <w:unhideWhenUsed/>
    <w:rsid w:val="002C5602"/>
    <w:pPr>
      <w:ind w:leftChars="100" w:left="210"/>
    </w:pPr>
  </w:style>
  <w:style w:type="character" w:styleId="ab">
    <w:name w:val="Hyperlink"/>
    <w:basedOn w:val="a0"/>
    <w:uiPriority w:val="99"/>
    <w:unhideWhenUsed/>
    <w:rsid w:val="002C560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45A41"/>
    <w:rPr>
      <w:rFonts w:ascii="Noto Sans JP" w:eastAsia="Noto Sans JP" w:hAnsi="Noto Sans JP" w:cs="Noto Sans JP"/>
      <w:b/>
      <w:bCs/>
      <w:color w:val="595959" w:themeColor="text1" w:themeTint="A6"/>
      <w:sz w:val="28"/>
      <w:szCs w:val="28"/>
      <w14:ligatures w14:val="none"/>
    </w:rPr>
  </w:style>
  <w:style w:type="table" w:customStyle="1" w:styleId="22">
    <w:name w:val="表 (格子)2"/>
    <w:basedOn w:val="a1"/>
    <w:next w:val="a7"/>
    <w:uiPriority w:val="39"/>
    <w:rsid w:val="00AC39D9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rsid w:val="00096C8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5CE8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customStyle="1" w:styleId="30">
    <w:name w:val="見出し 3 (文字)"/>
    <w:basedOn w:val="a0"/>
    <w:link w:val="3"/>
    <w:uiPriority w:val="9"/>
    <w:rsid w:val="000B5CE8"/>
    <w:rPr>
      <w:rFonts w:ascii="Noto Sans JP" w:eastAsia="Noto Sans JP" w:hAnsi="Noto Sans JP" w:cs="Noto Sans JP"/>
      <w:b/>
      <w:bCs/>
      <w:color w:val="45AAB8"/>
      <w:sz w:val="22"/>
      <w14:ligatures w14:val="none"/>
    </w:rPr>
  </w:style>
  <w:style w:type="paragraph" w:customStyle="1" w:styleId="ad">
    <w:name w:val="ほんぶん"/>
    <w:basedOn w:val="a"/>
    <w:link w:val="ae"/>
    <w:qFormat/>
    <w:rsid w:val="00272CB4"/>
    <w:pPr>
      <w:spacing w:beforeLines="20" w:before="96" w:afterLines="20" w:after="96" w:line="300" w:lineRule="exact"/>
      <w:ind w:firstLineChars="100" w:firstLine="220"/>
    </w:pPr>
    <w:rPr>
      <w:rFonts w:ascii="BIZ UDPゴシック" w:eastAsia="BIZ UDPゴシック" w:hAnsi="BIZ UDPゴシック" w:cs="メイリオ"/>
      <w:szCs w:val="24"/>
    </w:rPr>
  </w:style>
  <w:style w:type="character" w:customStyle="1" w:styleId="ae">
    <w:name w:val="ほんぶん (文字)"/>
    <w:basedOn w:val="a0"/>
    <w:link w:val="ad"/>
    <w:rsid w:val="00272CB4"/>
    <w:rPr>
      <w:rFonts w:ascii="BIZ UDPゴシック" w:eastAsia="BIZ UDPゴシック" w:hAnsi="BIZ UDPゴシック" w:cs="メイリオ"/>
      <w:sz w:val="22"/>
      <w:szCs w:val="24"/>
      <w14:ligatures w14:val="none"/>
    </w:rPr>
  </w:style>
  <w:style w:type="paragraph" w:customStyle="1" w:styleId="Standard">
    <w:name w:val="Standard"/>
    <w:rsid w:val="00B93AA8"/>
    <w:pPr>
      <w:widowControl w:val="0"/>
      <w:suppressAutoHyphens/>
      <w:autoSpaceDN w:val="0"/>
      <w:textAlignment w:val="baseline"/>
    </w:pPr>
    <w:rPr>
      <w:rFonts w:ascii="Times New Roman" w:eastAsia="游明朝" w:hAnsi="Times New Roman" w:cs="Arial Unicode MS"/>
      <w:kern w:val="3"/>
      <w:sz w:val="24"/>
      <w:szCs w:val="24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59DA-F953-44D0-922A-7C77674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研 ジャパン</dc:creator>
  <cp:keywords/>
  <dc:description/>
  <cp:lastModifiedBy>H M</cp:lastModifiedBy>
  <cp:revision>15</cp:revision>
  <cp:lastPrinted>2023-04-25T06:16:00Z</cp:lastPrinted>
  <dcterms:created xsi:type="dcterms:W3CDTF">2025-06-17T05:01:00Z</dcterms:created>
  <dcterms:modified xsi:type="dcterms:W3CDTF">2026-02-18T04:57:00Z</dcterms:modified>
</cp:coreProperties>
</file>